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</w:t>
      </w:r>
      <w:r w:rsidR="003005FB">
        <w:rPr>
          <w:rFonts w:ascii="Times New Roman" w:hAnsi="Times New Roman" w:cs="Times New Roman"/>
          <w:b/>
          <w:sz w:val="32"/>
          <w:szCs w:val="32"/>
        </w:rPr>
        <w:t>ие – алгоритм работы учащихся 5-7– классов по техн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985"/>
        <w:gridCol w:w="2551"/>
      </w:tblGrid>
      <w:tr w:rsidR="0025617E" w:rsidTr="0025617E">
        <w:tc>
          <w:tcPr>
            <w:tcW w:w="1291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985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17E" w:rsidRDefault="0025617E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551" w:type="dxa"/>
          </w:tcPr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25617E" w:rsidRDefault="0025617E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25617E" w:rsidRDefault="0025617E" w:rsidP="00300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617E" w:rsidTr="00DC0F93">
        <w:trPr>
          <w:cantSplit/>
          <w:trHeight w:val="1134"/>
        </w:trPr>
        <w:tc>
          <w:tcPr>
            <w:tcW w:w="1291" w:type="dxa"/>
            <w:textDirection w:val="btLr"/>
          </w:tcPr>
          <w:p w:rsidR="0025617E" w:rsidRDefault="0025617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25617E" w:rsidRDefault="0025617E" w:rsidP="002561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extDirection w:val="btLr"/>
          </w:tcPr>
          <w:p w:rsidR="0025617E" w:rsidRDefault="0025617E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25617E" w:rsidRDefault="0025617E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б</w:t>
            </w:r>
            <w:proofErr w:type="spellEnd"/>
          </w:p>
        </w:tc>
        <w:tc>
          <w:tcPr>
            <w:tcW w:w="2127" w:type="dxa"/>
          </w:tcPr>
          <w:p w:rsidR="0025617E" w:rsidRDefault="00331B7F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F">
              <w:rPr>
                <w:rFonts w:ascii="Times New Roman" w:hAnsi="Times New Roman" w:cs="Times New Roman"/>
                <w:sz w:val="28"/>
                <w:szCs w:val="28"/>
              </w:rPr>
              <w:t>Понятие о машине и механ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нколистовой металл и проволока.</w:t>
            </w:r>
          </w:p>
          <w:p w:rsidR="00331B7F" w:rsidRPr="00331B7F" w:rsidRDefault="00331B7F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для ручной обработки металлов.</w:t>
            </w:r>
          </w:p>
        </w:tc>
        <w:tc>
          <w:tcPr>
            <w:tcW w:w="3677" w:type="dxa"/>
          </w:tcPr>
          <w:p w:rsidR="0025617E" w:rsidRDefault="00331B7F" w:rsidP="00FF442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учебный материал: </w:t>
            </w:r>
            <w:hyperlink r:id="rId7" w:history="1">
              <w:r>
                <w:rPr>
                  <w:rStyle w:val="a4"/>
                </w:rPr>
                <w:t>http://tepka.ru/tehnologiya_5m/19.html</w:t>
              </w:r>
            </w:hyperlink>
          </w:p>
          <w:p w:rsidR="00331B7F" w:rsidRDefault="003C2B2A" w:rsidP="00FF442B">
            <w:hyperlink r:id="rId8" w:history="1">
              <w:r w:rsidR="00331B7F">
                <w:rPr>
                  <w:rStyle w:val="a4"/>
                </w:rPr>
                <w:t>http://tepka.ru/tehnologiya_5m/20.html</w:t>
              </w:r>
            </w:hyperlink>
          </w:p>
          <w:p w:rsidR="00331B7F" w:rsidRPr="007656BB" w:rsidRDefault="003C2B2A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31B7F">
                <w:rPr>
                  <w:rStyle w:val="a4"/>
                </w:rPr>
                <w:t>http://tepka.ru/tehnologiya_5m/21.html</w:t>
              </w:r>
            </w:hyperlink>
          </w:p>
        </w:tc>
        <w:tc>
          <w:tcPr>
            <w:tcW w:w="2985" w:type="dxa"/>
          </w:tcPr>
          <w:p w:rsidR="0025617E" w:rsidRPr="001C35DF" w:rsidRDefault="0025617E" w:rsidP="00DC0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5617E" w:rsidRDefault="0025617E" w:rsidP="00DC0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551" w:type="dxa"/>
          </w:tcPr>
          <w:p w:rsidR="0025617E" w:rsidRDefault="00DC0F93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Ответить на вопросы теста: </w:t>
            </w:r>
            <w:hyperlink r:id="rId10" w:history="1">
              <w:r>
                <w:rPr>
                  <w:rStyle w:val="a4"/>
                </w:rPr>
                <w:t>https://docs.google.com/document/d/1ABuCnucJ306m4P8fh3qJB5QnfolMBMlO9XqOTbuL2_E/edit</w:t>
              </w:r>
            </w:hyperlink>
            <w:r w:rsidR="0025617E"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F93" w:rsidRDefault="00DC0F9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присл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мс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8561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17E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2B73"/>
    <w:rsid w:val="002F3E4B"/>
    <w:rsid w:val="003005FB"/>
    <w:rsid w:val="00304EAB"/>
    <w:rsid w:val="00305C19"/>
    <w:rsid w:val="00316B50"/>
    <w:rsid w:val="00331B7F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2B2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5A2E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4927"/>
    <w:rsid w:val="00716164"/>
    <w:rsid w:val="00727640"/>
    <w:rsid w:val="00731D84"/>
    <w:rsid w:val="007330CE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6695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70A"/>
    <w:rsid w:val="00836FE0"/>
    <w:rsid w:val="008426BA"/>
    <w:rsid w:val="00842710"/>
    <w:rsid w:val="00850776"/>
    <w:rsid w:val="008512D6"/>
    <w:rsid w:val="0085447F"/>
    <w:rsid w:val="00856199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1F6E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420C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0539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0F93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1394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56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56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tehnologiya_5m/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5m/1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ABuCnucJ306m4P8fh3qJB5QnfolMBMlO9XqOTbuL2_E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pka.ru/tehnologiya_5m/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4446-6F3C-41B5-A8AB-C4B4EB8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3</cp:revision>
  <dcterms:created xsi:type="dcterms:W3CDTF">2020-04-13T05:15:00Z</dcterms:created>
  <dcterms:modified xsi:type="dcterms:W3CDTF">2020-04-13T05:16:00Z</dcterms:modified>
</cp:coreProperties>
</file>